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1532348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AF4158"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  <w:r w:rsidR="00C238A6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58DCCD0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FF77A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C1B2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AIN </w:t>
            </w:r>
            <w:r w:rsidR="000554D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WINCH </w:t>
            </w:r>
            <w:r w:rsidR="00C238A6">
              <w:rPr>
                <w:rFonts w:ascii="Verdana" w:hAnsi="Verdana" w:cs="Verdana"/>
                <w:color w:val="000000"/>
                <w:sz w:val="16"/>
                <w:szCs w:val="18"/>
              </w:rPr>
              <w:t>RELAYS</w:t>
            </w:r>
            <w:r w:rsidR="00C81AB8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2771C98D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0554DD">
              <w:rPr>
                <w:rFonts w:ascii="Verdana" w:hAnsi="Verdana" w:cs="Verdana"/>
                <w:b/>
                <w:bCs/>
                <w:sz w:val="16"/>
                <w:szCs w:val="18"/>
              </w:rPr>
              <w:t>MEP SYSTEM PTE LTD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0E6E7A2" w:rsidR="00A53475" w:rsidRPr="00580065" w:rsidRDefault="000554D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WINCH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E15C5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211D9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RELAY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6551216B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C81AB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:</w:t>
            </w:r>
            <w:r w:rsidR="00211D9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HERMISTO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70C7E374" w:rsidR="00A53475" w:rsidRPr="00580065" w:rsidRDefault="00750C1C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BAE875D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MA</w:t>
            </w:r>
            <w:r w:rsidR="000554D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IN WINCH</w:t>
            </w:r>
            <w:r w:rsidR="00DA52C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554D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E15C5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211D9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LAYS</w:t>
            </w:r>
            <w:r w:rsidR="00ED45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SPARE NECESSARY ONBOARD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10C186A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5C88468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B8102C0" w14:textId="77777777" w:rsidR="005E0963" w:rsidRDefault="00211D9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WINCH RELAY .</w:t>
            </w:r>
          </w:p>
          <w:p w14:paraId="2B57A9C5" w14:textId="77777777" w:rsidR="00211D9B" w:rsidRDefault="00211D9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ANGE 50 – 500n</w:t>
            </w:r>
          </w:p>
          <w:p w14:paraId="09B2048D" w14:textId="5D18B9C4" w:rsidR="00211D9B" w:rsidRPr="00580065" w:rsidRDefault="00211D9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230v  50/60hz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4DD38F80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3F6DCB68" w:rsidR="0007706F" w:rsidRPr="00580065" w:rsidRDefault="00750C1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THERMISTO,   </w:t>
            </w:r>
            <w:r w:rsidR="00211D9B">
              <w:rPr>
                <w:rFonts w:ascii="Verdana" w:hAnsi="Verdana" w:cs="Verdana"/>
                <w:color w:val="000000"/>
                <w:sz w:val="16"/>
                <w:szCs w:val="18"/>
              </w:rPr>
              <w:t>SE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13523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BBFE1A8" w:rsidR="00302B3D" w:rsidRPr="00580065" w:rsidRDefault="00C81A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F24FF4E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4DF4445" w14:textId="5B409C75" w:rsidR="00302B3D" w:rsidRPr="00580065" w:rsidRDefault="00C81AB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0F938B90" w:rsidR="00DA52CA" w:rsidRPr="00580065" w:rsidRDefault="00DA52C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0F8DC4E2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CC6DB4E" w14:textId="5F535A69" w:rsidR="00FF77A7" w:rsidRDefault="000554D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1978BEE5" w14:textId="68114DE8" w:rsidR="00FF77A7" w:rsidRDefault="00C81AB8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40098B" w14:textId="0F03625C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BAF5BB" w14:textId="0EE44417" w:rsidR="00FF77A7" w:rsidRPr="000554DD" w:rsidRDefault="00211D9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 WINCH RELAY</w:t>
            </w:r>
            <w:r w:rsidR="00750C1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, RMIA4 5230V  AC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E71F7C7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53B55E6" w14:textId="06B71E03" w:rsidR="00FF77A7" w:rsidRPr="00580065" w:rsidRDefault="00211D9B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EME</w:t>
            </w:r>
            <w:r w:rsidR="00750C1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5B32C5" w14:textId="1466BA06" w:rsidR="00FF77A7" w:rsidRDefault="00C0598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5B77DB8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B5EC0A0" w14:textId="58B524D0" w:rsidR="00FF77A7" w:rsidRDefault="00FF77A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5D10B096" w14:textId="43FB3433" w:rsidR="00FF77A7" w:rsidRPr="00580065" w:rsidRDefault="00C0598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4534AFF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A71170A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0554DD" w:rsidRPr="00580065" w14:paraId="2B7B2252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5F6A6D0" w14:textId="39F5D9CF" w:rsidR="000554DD" w:rsidRDefault="00750C1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6A5DF8" w14:textId="77777777" w:rsidR="000554DD" w:rsidRDefault="000554D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C1CBD8E" w14:textId="6614D209" w:rsidR="00750C1C" w:rsidRDefault="00750C1C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 WINCH RELAY, RMIA4 524V  DC</w:t>
            </w:r>
          </w:p>
          <w:p w14:paraId="65A3B5DA" w14:textId="738594A6" w:rsidR="000554DD" w:rsidRDefault="00750C1C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24V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4846654" w14:textId="77777777" w:rsidR="000554DD" w:rsidRPr="00580065" w:rsidRDefault="000554D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568133" w14:textId="6466770F" w:rsidR="000554DD" w:rsidRDefault="00750C1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E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A775D0" w14:textId="77777777" w:rsidR="000554DD" w:rsidRDefault="000554D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5FA92C" w14:textId="77777777" w:rsidR="000554DD" w:rsidRPr="00580065" w:rsidRDefault="000554D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EE9B329" w14:textId="77777777" w:rsidR="000554DD" w:rsidRDefault="000554D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68AEBE3" w14:textId="77777777" w:rsidR="000554DD" w:rsidRDefault="000554D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881B97" w14:textId="77777777" w:rsidR="000554DD" w:rsidRPr="00580065" w:rsidRDefault="000554D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2972534" w14:textId="77777777" w:rsidR="000554DD" w:rsidRPr="00580065" w:rsidRDefault="000554D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35A0C3D5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368D6" w14:textId="77777777" w:rsidR="005A71E7" w:rsidRDefault="005A71E7">
      <w:r>
        <w:separator/>
      </w:r>
    </w:p>
  </w:endnote>
  <w:endnote w:type="continuationSeparator" w:id="0">
    <w:p w14:paraId="6112E64A" w14:textId="77777777" w:rsidR="005A71E7" w:rsidRDefault="005A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617CCA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17CCA">
      <w:rPr>
        <w:rFonts w:ascii="Arial" w:hAnsi="Arial" w:cs="Arial"/>
        <w:noProof/>
        <w:sz w:val="18"/>
        <w:szCs w:val="18"/>
        <w:lang w:val="en-US"/>
      </w:rPr>
      <w:t>2:23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617CC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617CCA" w:rsidRPr="00617CCA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4FBF5" w14:textId="77777777" w:rsidR="005A71E7" w:rsidRDefault="005A71E7">
      <w:r>
        <w:separator/>
      </w:r>
    </w:p>
  </w:footnote>
  <w:footnote w:type="continuationSeparator" w:id="0">
    <w:p w14:paraId="58EC67C3" w14:textId="77777777" w:rsidR="005A71E7" w:rsidRDefault="005A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554DD"/>
    <w:rsid w:val="00064240"/>
    <w:rsid w:val="00073859"/>
    <w:rsid w:val="00075153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1D9B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71E7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17CCA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6C2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072A6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0C1C"/>
    <w:rsid w:val="007542F6"/>
    <w:rsid w:val="007551DE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075D"/>
    <w:rsid w:val="00825FF4"/>
    <w:rsid w:val="00836721"/>
    <w:rsid w:val="00837F09"/>
    <w:rsid w:val="0084138C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07B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67613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27F0"/>
    <w:rsid w:val="00C238A6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1AB8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274"/>
    <w:rsid w:val="00D1774B"/>
    <w:rsid w:val="00D2351D"/>
    <w:rsid w:val="00D31208"/>
    <w:rsid w:val="00D34658"/>
    <w:rsid w:val="00D42B6F"/>
    <w:rsid w:val="00D44A86"/>
    <w:rsid w:val="00D50CF4"/>
    <w:rsid w:val="00D54D85"/>
    <w:rsid w:val="00D574B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2CA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E228036-AD22-4D04-86A2-83DAED67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5B1E-63D0-4955-8504-D8BB9168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24:00Z</dcterms:created>
  <dcterms:modified xsi:type="dcterms:W3CDTF">2021-01-26T13:24:00Z</dcterms:modified>
</cp:coreProperties>
</file>